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45E" w:rsidRPr="00EF015A" w:rsidRDefault="00783815" w:rsidP="001415F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44"/>
        </w:rPr>
      </w:pPr>
      <w:r w:rsidRPr="00EF015A">
        <w:rPr>
          <w:rFonts w:ascii="Times New Roman" w:hAnsi="Times New Roman" w:cs="Times New Roman"/>
          <w:b/>
          <w:color w:val="FF0000"/>
          <w:sz w:val="32"/>
          <w:szCs w:val="44"/>
        </w:rPr>
        <w:t xml:space="preserve">ONLINE </w:t>
      </w:r>
      <w:r w:rsidR="00DD48B6">
        <w:rPr>
          <w:rFonts w:ascii="Times New Roman" w:hAnsi="Times New Roman" w:cs="Times New Roman"/>
          <w:b/>
          <w:color w:val="FF0000"/>
          <w:sz w:val="32"/>
          <w:szCs w:val="44"/>
        </w:rPr>
        <w:t>CITY TOUR GUIDE</w:t>
      </w:r>
    </w:p>
    <w:p w:rsidR="0007145E" w:rsidRPr="00550D71" w:rsidRDefault="0007145E" w:rsidP="001415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0D71">
        <w:rPr>
          <w:rFonts w:ascii="Times New Roman" w:hAnsi="Times New Roman" w:cs="Times New Roman"/>
          <w:i/>
          <w:color w:val="000000"/>
          <w:sz w:val="28"/>
          <w:szCs w:val="28"/>
        </w:rPr>
        <w:t>The Thesis Report Submitted</w:t>
      </w:r>
    </w:p>
    <w:p w:rsidR="0007145E" w:rsidRPr="00550D71" w:rsidRDefault="0007145E" w:rsidP="001415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0D7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In Partial </w:t>
      </w:r>
      <w:r w:rsidR="00EB7901" w:rsidRPr="00550D71">
        <w:rPr>
          <w:rFonts w:ascii="Times New Roman" w:hAnsi="Times New Roman" w:cs="Times New Roman"/>
          <w:i/>
          <w:color w:val="000000"/>
          <w:sz w:val="28"/>
          <w:szCs w:val="28"/>
        </w:rPr>
        <w:t>Fulfilment</w:t>
      </w:r>
      <w:r w:rsidRPr="00550D7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of the Requirements</w:t>
      </w:r>
    </w:p>
    <w:p w:rsidR="0007145E" w:rsidRPr="00550D71" w:rsidRDefault="0007145E" w:rsidP="001415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0D71">
        <w:rPr>
          <w:rFonts w:ascii="Times New Roman" w:hAnsi="Times New Roman" w:cs="Times New Roman"/>
          <w:i/>
          <w:color w:val="000000"/>
          <w:sz w:val="28"/>
          <w:szCs w:val="28"/>
        </w:rPr>
        <w:t>For the Award of the Degree of</w:t>
      </w:r>
    </w:p>
    <w:p w:rsidR="0007145E" w:rsidRPr="00550D71" w:rsidRDefault="0007145E" w:rsidP="001415F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550D7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MASTER OF COMPUTER APPLICATIONS</w:t>
      </w:r>
    </w:p>
    <w:p w:rsidR="0007145E" w:rsidRPr="00550D71" w:rsidRDefault="0007145E" w:rsidP="001415F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50D71">
        <w:rPr>
          <w:rFonts w:ascii="Times New Roman" w:hAnsi="Times New Roman" w:cs="Times New Roman"/>
          <w:b/>
          <w:color w:val="00B050"/>
          <w:sz w:val="24"/>
          <w:szCs w:val="24"/>
        </w:rPr>
        <w:t>SUBMITTED BY</w:t>
      </w:r>
    </w:p>
    <w:p w:rsidR="0007145E" w:rsidRPr="00550D71" w:rsidRDefault="00DD48B6" w:rsidP="001415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K. DURGA RAO</w:t>
      </w:r>
    </w:p>
    <w:p w:rsidR="0007145E" w:rsidRPr="00550D71" w:rsidRDefault="00F30A28" w:rsidP="001415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</w:rPr>
        <w:t>Regd.</w:t>
      </w:r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o: 3142698200</w:t>
      </w:r>
      <w:r w:rsidR="00DD48B6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</w:p>
    <w:p w:rsidR="001D48BB" w:rsidRPr="00550D71" w:rsidRDefault="001D48BB" w:rsidP="001415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50D7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Under The Esteemed Guidance Of </w:t>
      </w:r>
    </w:p>
    <w:p w:rsidR="0007145E" w:rsidRPr="00D02A6A" w:rsidRDefault="00933C2A" w:rsidP="00780F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6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</w:t>
      </w:r>
      <w:r w:rsidR="00DD48B6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. K.</w:t>
      </w:r>
      <w:r w:rsidR="00DD48B6">
        <w:rPr>
          <w:rFonts w:ascii="Times New Roman" w:hAnsi="Times New Roman" w:cs="Times New Roman"/>
          <w:b/>
          <w:sz w:val="24"/>
          <w:szCs w:val="24"/>
        </w:rPr>
        <w:t>SUREKHA</w:t>
      </w:r>
      <w:r w:rsidR="00BA3B7D" w:rsidRPr="00927E6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848BC" w:rsidRPr="008848BC">
        <w:rPr>
          <w:rFonts w:ascii="Times New Roman" w:hAnsi="Times New Roman" w:cs="Times New Roman"/>
          <w:b/>
          <w:sz w:val="16"/>
          <w:szCs w:val="24"/>
        </w:rPr>
        <w:t>M</w:t>
      </w:r>
      <w:r w:rsidR="00AC150D">
        <w:rPr>
          <w:rFonts w:ascii="Times New Roman" w:hAnsi="Times New Roman" w:cs="Times New Roman"/>
          <w:b/>
          <w:sz w:val="16"/>
          <w:szCs w:val="24"/>
        </w:rPr>
        <w:t>.</w:t>
      </w:r>
      <w:r w:rsidR="008848BC" w:rsidRPr="008848BC">
        <w:rPr>
          <w:rFonts w:ascii="Times New Roman" w:hAnsi="Times New Roman" w:cs="Times New Roman"/>
          <w:b/>
          <w:sz w:val="16"/>
          <w:szCs w:val="24"/>
        </w:rPr>
        <w:t>C</w:t>
      </w:r>
      <w:r w:rsidR="00AC150D">
        <w:rPr>
          <w:rFonts w:ascii="Times New Roman" w:hAnsi="Times New Roman" w:cs="Times New Roman"/>
          <w:b/>
          <w:sz w:val="16"/>
          <w:szCs w:val="24"/>
        </w:rPr>
        <w:t>.</w:t>
      </w:r>
      <w:r w:rsidR="008848BC" w:rsidRPr="008848BC">
        <w:rPr>
          <w:rFonts w:ascii="Times New Roman" w:hAnsi="Times New Roman" w:cs="Times New Roman"/>
          <w:b/>
          <w:sz w:val="16"/>
          <w:szCs w:val="24"/>
        </w:rPr>
        <w:t>A</w:t>
      </w:r>
      <w:r w:rsidR="00AC150D">
        <w:rPr>
          <w:rFonts w:ascii="Times New Roman" w:hAnsi="Times New Roman" w:cs="Times New Roman"/>
          <w:b/>
          <w:sz w:val="16"/>
          <w:szCs w:val="24"/>
        </w:rPr>
        <w:t>.</w:t>
      </w:r>
      <w:r w:rsidR="008848BC">
        <w:rPr>
          <w:rFonts w:ascii="Times New Roman" w:hAnsi="Times New Roman" w:cs="Times New Roman"/>
          <w:b/>
          <w:sz w:val="24"/>
          <w:szCs w:val="24"/>
        </w:rPr>
        <w:t>,</w:t>
      </w:r>
      <w:r w:rsidR="00D656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B7D" w:rsidRPr="00D02A6A">
        <w:rPr>
          <w:rFonts w:ascii="Times New Roman" w:hAnsi="Times New Roman" w:cs="Times New Roman"/>
          <w:b/>
          <w:sz w:val="16"/>
          <w:szCs w:val="24"/>
        </w:rPr>
        <w:t>M.Tech</w:t>
      </w:r>
      <w:r w:rsidR="00927E6E" w:rsidRPr="00D02A6A">
        <w:rPr>
          <w:rFonts w:ascii="Times New Roman" w:hAnsi="Times New Roman" w:cs="Times New Roman"/>
          <w:b/>
          <w:sz w:val="16"/>
          <w:szCs w:val="24"/>
        </w:rPr>
        <w:t>.</w:t>
      </w:r>
    </w:p>
    <w:p w:rsidR="001328B2" w:rsidRPr="00550D71" w:rsidRDefault="001328B2" w:rsidP="005564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07145E" w:rsidRPr="00550D71" w:rsidRDefault="0007145E" w:rsidP="001415F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w:r w:rsidRPr="00550D7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2057400" cy="1876425"/>
            <wp:effectExtent l="19050" t="0" r="0" b="0"/>
            <wp:docPr id="27" name="Picture 23" descr="C:\Users\CHAITU\Desktop\Desktop\vs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ITU\Desktop\Desktop\vsm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416" cy="188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45E" w:rsidRPr="00550D71" w:rsidRDefault="0007145E" w:rsidP="005564A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07145E" w:rsidRPr="00550D71" w:rsidRDefault="0007145E" w:rsidP="001415F6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="Times New Roman" w:hAnsi="Times New Roman" w:cs="Times New Roman"/>
        </w:rPr>
      </w:pPr>
      <w:r w:rsidRPr="00550D71">
        <w:rPr>
          <w:rFonts w:ascii="Times New Roman" w:hAnsi="Times New Roman" w:cs="Times New Roman"/>
          <w:b/>
          <w:color w:val="FF0000"/>
          <w:sz w:val="28"/>
          <w:szCs w:val="28"/>
        </w:rPr>
        <w:t>P.G. DEPARTMENT OF COMPUTER SCIENCE</w:t>
      </w:r>
    </w:p>
    <w:p w:rsidR="0007145E" w:rsidRPr="00550D71" w:rsidRDefault="0007145E" w:rsidP="001415F6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50D71">
        <w:rPr>
          <w:rFonts w:ascii="Times New Roman" w:hAnsi="Times New Roman" w:cs="Times New Roman"/>
          <w:b/>
          <w:color w:val="0070C0"/>
          <w:sz w:val="28"/>
          <w:szCs w:val="28"/>
        </w:rPr>
        <w:t>V.S.M COLLEGE</w:t>
      </w:r>
    </w:p>
    <w:p w:rsidR="0007145E" w:rsidRPr="00550D71" w:rsidRDefault="0007145E" w:rsidP="001415F6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50D71">
        <w:rPr>
          <w:rFonts w:ascii="Times New Roman" w:hAnsi="Times New Roman" w:cs="Times New Roman"/>
          <w:b/>
          <w:color w:val="0070C0"/>
          <w:sz w:val="28"/>
          <w:szCs w:val="28"/>
        </w:rPr>
        <w:t>RAMACHANDRAPURAM</w:t>
      </w:r>
    </w:p>
    <w:p w:rsidR="0007145E" w:rsidRPr="00CA3A1E" w:rsidRDefault="00CA3A1E" w:rsidP="001415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A3A1E">
        <w:rPr>
          <w:rFonts w:ascii="Times New Roman" w:hAnsi="Times New Roman" w:cs="Times New Roman"/>
          <w:b/>
          <w:sz w:val="24"/>
          <w:szCs w:val="28"/>
        </w:rPr>
        <w:t>AFFILIATED TO ANDHRA UNIVERSITY, VISAKHAPATNAM-530003</w:t>
      </w:r>
    </w:p>
    <w:p w:rsidR="0007145E" w:rsidRPr="00DC65BD" w:rsidRDefault="00DC65BD" w:rsidP="001415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C65BD">
        <w:rPr>
          <w:rFonts w:ascii="Times New Roman" w:hAnsi="Times New Roman" w:cs="Times New Roman"/>
          <w:b/>
          <w:sz w:val="24"/>
          <w:szCs w:val="28"/>
        </w:rPr>
        <w:t>2014</w:t>
      </w:r>
      <w:r w:rsidR="0007145E" w:rsidRPr="00DC65BD">
        <w:rPr>
          <w:rFonts w:ascii="Times New Roman" w:hAnsi="Times New Roman" w:cs="Times New Roman"/>
          <w:b/>
          <w:sz w:val="24"/>
          <w:szCs w:val="28"/>
        </w:rPr>
        <w:t>-2017</w:t>
      </w:r>
    </w:p>
    <w:p w:rsidR="0007145E" w:rsidRPr="00550D71" w:rsidRDefault="0007145E" w:rsidP="0007145E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50D71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P.G. DEPARTMENT OF COMPUTER SCIENCE</w:t>
      </w:r>
    </w:p>
    <w:p w:rsidR="0007145E" w:rsidRPr="00100421" w:rsidRDefault="0007145E" w:rsidP="0007145E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32"/>
        </w:rPr>
      </w:pPr>
      <w:r w:rsidRPr="00100421">
        <w:rPr>
          <w:rFonts w:ascii="Times New Roman" w:hAnsi="Times New Roman" w:cs="Times New Roman"/>
          <w:b/>
          <w:color w:val="0070C0"/>
          <w:sz w:val="28"/>
          <w:szCs w:val="32"/>
        </w:rPr>
        <w:t>V.S.M COLLEGE</w:t>
      </w:r>
    </w:p>
    <w:p w:rsidR="0007145E" w:rsidRPr="00100421" w:rsidRDefault="0007145E" w:rsidP="0007145E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32"/>
        </w:rPr>
      </w:pPr>
      <w:r w:rsidRPr="00100421">
        <w:rPr>
          <w:rFonts w:ascii="Times New Roman" w:hAnsi="Times New Roman" w:cs="Times New Roman"/>
          <w:b/>
          <w:color w:val="0070C0"/>
          <w:sz w:val="28"/>
          <w:szCs w:val="32"/>
        </w:rPr>
        <w:t>RAMACHANDRAPURAM</w:t>
      </w:r>
    </w:p>
    <w:p w:rsidR="0007145E" w:rsidRPr="00550D71" w:rsidRDefault="0007145E" w:rsidP="0007145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50D71"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>
            <wp:extent cx="1858645" cy="1619250"/>
            <wp:effectExtent l="19050" t="0" r="8255" b="0"/>
            <wp:docPr id="28" name="Picture 23" descr="C:\Users\CHAITU\Desktop\Desktop\vs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ITU\Desktop\Desktop\vsm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170" cy="162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45E" w:rsidRPr="009143C0" w:rsidRDefault="0007145E" w:rsidP="0007145E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9143C0">
        <w:rPr>
          <w:rFonts w:ascii="Times New Roman" w:hAnsi="Times New Roman" w:cs="Times New Roman"/>
          <w:b/>
          <w:color w:val="0070C0"/>
          <w:sz w:val="24"/>
        </w:rPr>
        <w:t>Affiliated to</w:t>
      </w:r>
    </w:p>
    <w:p w:rsidR="0007145E" w:rsidRPr="00075256" w:rsidRDefault="0007145E" w:rsidP="00075256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550D71">
        <w:rPr>
          <w:rFonts w:ascii="Times New Roman" w:hAnsi="Times New Roman" w:cs="Times New Roman"/>
          <w:b/>
          <w:color w:val="0070C0"/>
          <w:sz w:val="28"/>
        </w:rPr>
        <w:t>ANDHRA UNIVERSITY, VISAKHAPATNAM</w:t>
      </w:r>
    </w:p>
    <w:p w:rsidR="0007145E" w:rsidRPr="00075256" w:rsidRDefault="009143C0" w:rsidP="0007145E">
      <w:pPr>
        <w:spacing w:line="360" w:lineRule="auto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075256">
        <w:rPr>
          <w:rFonts w:ascii="Times New Roman" w:hAnsi="Times New Roman" w:cs="Times New Roman"/>
          <w:b/>
          <w:bCs/>
          <w:color w:val="00B050"/>
          <w:sz w:val="24"/>
          <w:szCs w:val="24"/>
        </w:rPr>
        <w:t>Regd.No</w:t>
      </w:r>
      <w:r w:rsidR="00EF0014" w:rsidRPr="00075256">
        <w:rPr>
          <w:rFonts w:ascii="Times New Roman" w:hAnsi="Times New Roman" w:cs="Times New Roman"/>
          <w:b/>
          <w:bCs/>
          <w:color w:val="00B050"/>
          <w:sz w:val="24"/>
          <w:szCs w:val="24"/>
        </w:rPr>
        <w:t>:</w:t>
      </w:r>
      <w:r w:rsidR="00DD48B6">
        <w:rPr>
          <w:rFonts w:ascii="Times New Roman" w:hAnsi="Times New Roman" w:cs="Times New Roman"/>
          <w:b/>
          <w:bCs/>
          <w:color w:val="00B050"/>
          <w:sz w:val="24"/>
          <w:szCs w:val="24"/>
        </w:rPr>
        <w:t>314269820006</w:t>
      </w:r>
      <w:r w:rsidRPr="00075256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                                         </w:t>
      </w:r>
      <w:r w:rsidR="001A0133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                         </w:t>
      </w:r>
      <w:r w:rsidR="003D1900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            </w:t>
      </w:r>
      <w:r w:rsidR="001A0133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Roll </w:t>
      </w:r>
      <w:r w:rsidRPr="00075256">
        <w:rPr>
          <w:rFonts w:ascii="Times New Roman" w:hAnsi="Times New Roman" w:cs="Times New Roman"/>
          <w:b/>
          <w:bCs/>
          <w:color w:val="00B050"/>
          <w:sz w:val="24"/>
          <w:szCs w:val="24"/>
        </w:rPr>
        <w:t>No</w:t>
      </w:r>
      <w:r w:rsidR="001A0133" w:rsidRPr="00075256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: </w:t>
      </w:r>
      <w:r w:rsidR="00DD48B6">
        <w:rPr>
          <w:rFonts w:ascii="Times New Roman" w:hAnsi="Times New Roman" w:cs="Times New Roman"/>
          <w:b/>
          <w:bCs/>
          <w:color w:val="00B050"/>
          <w:sz w:val="24"/>
          <w:szCs w:val="24"/>
        </w:rPr>
        <w:t>06</w:t>
      </w:r>
    </w:p>
    <w:p w:rsidR="0007145E" w:rsidRPr="00075256" w:rsidRDefault="0007145E" w:rsidP="0007145E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075256">
        <w:rPr>
          <w:rFonts w:ascii="Times New Roman" w:hAnsi="Times New Roman" w:cs="Times New Roman"/>
          <w:b/>
          <w:color w:val="FF0000"/>
          <w:sz w:val="28"/>
        </w:rPr>
        <w:t>CERTIFICATE</w:t>
      </w:r>
    </w:p>
    <w:p w:rsidR="00EA1CE7" w:rsidRPr="00550D71" w:rsidRDefault="0007145E" w:rsidP="00DD48B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0D71">
        <w:rPr>
          <w:rFonts w:ascii="Times New Roman" w:hAnsi="Times New Roman" w:cs="Times New Roman"/>
          <w:color w:val="000000"/>
          <w:sz w:val="24"/>
          <w:szCs w:val="24"/>
        </w:rPr>
        <w:t>This is to certify that it is a record of the project work entitled “</w:t>
      </w:r>
      <w:r w:rsidR="00BD3A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NLINE </w:t>
      </w:r>
      <w:r w:rsidR="00DD48B6">
        <w:rPr>
          <w:rFonts w:ascii="Times New Roman" w:hAnsi="Times New Roman" w:cs="Times New Roman"/>
          <w:b/>
          <w:color w:val="000000"/>
          <w:sz w:val="24"/>
          <w:szCs w:val="24"/>
        </w:rPr>
        <w:t>CITY TOUR GUIDE</w:t>
      </w:r>
      <w:r w:rsidRPr="00550D71">
        <w:rPr>
          <w:rFonts w:ascii="Times New Roman" w:hAnsi="Times New Roman" w:cs="Times New Roman"/>
          <w:color w:val="000000"/>
          <w:sz w:val="24"/>
          <w:szCs w:val="24"/>
        </w:rPr>
        <w:t xml:space="preserve">” done by </w:t>
      </w:r>
      <w:r w:rsidR="00832BF1">
        <w:rPr>
          <w:rFonts w:ascii="Times New Roman" w:hAnsi="Times New Roman" w:cs="Times New Roman"/>
          <w:b/>
          <w:color w:val="000000"/>
          <w:sz w:val="24"/>
          <w:szCs w:val="24"/>
        </w:rPr>
        <w:t>M</w:t>
      </w:r>
      <w:r w:rsidR="00DD48B6">
        <w:rPr>
          <w:rFonts w:ascii="Times New Roman" w:hAnsi="Times New Roman" w:cs="Times New Roman"/>
          <w:b/>
          <w:color w:val="000000"/>
          <w:sz w:val="24"/>
          <w:szCs w:val="24"/>
        </w:rPr>
        <w:t>r. KOTA</w:t>
      </w:r>
      <w:r w:rsidR="00832B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D48B6">
        <w:rPr>
          <w:rFonts w:ascii="Times New Roman" w:hAnsi="Times New Roman" w:cs="Times New Roman"/>
          <w:b/>
          <w:color w:val="000000"/>
          <w:sz w:val="24"/>
          <w:szCs w:val="24"/>
        </w:rPr>
        <w:t>DURGA RAO</w:t>
      </w:r>
      <w:r w:rsidR="00C83ADC" w:rsidRPr="00550D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B6F6C">
        <w:rPr>
          <w:rFonts w:ascii="Times New Roman" w:hAnsi="Times New Roman" w:cs="Times New Roman"/>
          <w:color w:val="000000"/>
          <w:sz w:val="24"/>
          <w:szCs w:val="24"/>
        </w:rPr>
        <w:t xml:space="preserve">during 2016–2017 with </w:t>
      </w:r>
      <w:r w:rsidR="00DD48B6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B6F6C">
        <w:rPr>
          <w:rFonts w:ascii="Times New Roman" w:hAnsi="Times New Roman" w:cs="Times New Roman"/>
          <w:color w:val="000000"/>
          <w:sz w:val="24"/>
          <w:szCs w:val="24"/>
        </w:rPr>
        <w:t>Regd No</w:t>
      </w:r>
      <w:r w:rsidR="00DD48B6">
        <w:rPr>
          <w:rFonts w:ascii="Times New Roman" w:hAnsi="Times New Roman" w:cs="Times New Roman"/>
          <w:color w:val="000000"/>
          <w:sz w:val="24"/>
          <w:szCs w:val="24"/>
        </w:rPr>
        <w:t>: 314269820006</w:t>
      </w:r>
      <w:r w:rsidRPr="00550D71">
        <w:rPr>
          <w:rFonts w:ascii="Times New Roman" w:hAnsi="Times New Roman" w:cs="Times New Roman"/>
          <w:color w:val="000000"/>
          <w:sz w:val="24"/>
          <w:szCs w:val="24"/>
        </w:rPr>
        <w:t xml:space="preserve">, in partial </w:t>
      </w:r>
      <w:r w:rsidR="00BF1CE7" w:rsidRPr="00550D71">
        <w:rPr>
          <w:rFonts w:ascii="Times New Roman" w:hAnsi="Times New Roman" w:cs="Times New Roman"/>
          <w:color w:val="000000"/>
          <w:sz w:val="24"/>
          <w:szCs w:val="24"/>
        </w:rPr>
        <w:t>fulfilment</w:t>
      </w:r>
      <w:r w:rsidRPr="00550D71">
        <w:rPr>
          <w:rFonts w:ascii="Times New Roman" w:hAnsi="Times New Roman" w:cs="Times New Roman"/>
          <w:color w:val="000000"/>
          <w:sz w:val="24"/>
          <w:szCs w:val="24"/>
        </w:rPr>
        <w:t xml:space="preserve"> of the requirements for the award of the degree of </w:t>
      </w:r>
      <w:r w:rsidR="00EB107E">
        <w:rPr>
          <w:rFonts w:ascii="Times New Roman" w:hAnsi="Times New Roman" w:cs="Times New Roman"/>
          <w:color w:val="000000"/>
          <w:sz w:val="24"/>
          <w:szCs w:val="24"/>
        </w:rPr>
        <w:t>Master of Computer Applications</w:t>
      </w:r>
      <w:r w:rsidR="00EB107E" w:rsidRPr="00550D71">
        <w:rPr>
          <w:rFonts w:ascii="Times New Roman" w:hAnsi="Times New Roman" w:cs="Times New Roman"/>
          <w:color w:val="000000"/>
          <w:sz w:val="24"/>
          <w:szCs w:val="24"/>
        </w:rPr>
        <w:t xml:space="preserve"> in</w:t>
      </w:r>
      <w:r w:rsidRPr="00550D71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="00EB107E">
        <w:rPr>
          <w:rFonts w:ascii="Times New Roman" w:hAnsi="Times New Roman" w:cs="Times New Roman"/>
          <w:color w:val="000000"/>
          <w:sz w:val="24"/>
          <w:szCs w:val="24"/>
        </w:rPr>
        <w:t xml:space="preserve">Department of Computer Science, V.S.M </w:t>
      </w:r>
      <w:r w:rsidR="00F042A2" w:rsidRPr="00550D71">
        <w:rPr>
          <w:rFonts w:ascii="Times New Roman" w:hAnsi="Times New Roman" w:cs="Times New Roman"/>
          <w:color w:val="000000"/>
          <w:sz w:val="24"/>
          <w:szCs w:val="24"/>
        </w:rPr>
        <w:t>College</w:t>
      </w:r>
      <w:r w:rsidR="0082694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042A2" w:rsidRPr="00550D71">
        <w:rPr>
          <w:rFonts w:ascii="Times New Roman" w:hAnsi="Times New Roman" w:cs="Times New Roman"/>
          <w:color w:val="000000"/>
          <w:sz w:val="24"/>
          <w:szCs w:val="24"/>
        </w:rPr>
        <w:t xml:space="preserve"> Ramachandrapuram</w:t>
      </w:r>
      <w:r w:rsidRPr="00550D71">
        <w:rPr>
          <w:rFonts w:ascii="Times New Roman" w:hAnsi="Times New Roman" w:cs="Times New Roman"/>
          <w:color w:val="000000"/>
          <w:sz w:val="24"/>
          <w:szCs w:val="24"/>
        </w:rPr>
        <w:t xml:space="preserve">.   </w:t>
      </w:r>
    </w:p>
    <w:p w:rsidR="004202BC" w:rsidRPr="00550D71" w:rsidRDefault="0007145E" w:rsidP="004202B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0D71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07525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550D7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</w:p>
    <w:p w:rsidR="0007145E" w:rsidRPr="00550D71" w:rsidRDefault="00171289" w:rsidP="007A437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8"/>
        </w:rPr>
        <w:t xml:space="preserve"> </w:t>
      </w:r>
      <w:r w:rsidR="004174B6">
        <w:rPr>
          <w:rFonts w:ascii="Times New Roman" w:hAnsi="Times New Roman" w:cs="Times New Roman"/>
          <w:b/>
          <w:color w:val="00B050"/>
          <w:sz w:val="28"/>
        </w:rPr>
        <w:t xml:space="preserve">    </w:t>
      </w:r>
      <w:r w:rsidR="0007145E" w:rsidRPr="00550D71">
        <w:rPr>
          <w:rFonts w:ascii="Times New Roman" w:hAnsi="Times New Roman" w:cs="Times New Roman"/>
          <w:b/>
          <w:color w:val="00B050"/>
          <w:sz w:val="28"/>
        </w:rPr>
        <w:t xml:space="preserve">Internal Guide                      </w:t>
      </w:r>
      <w:r w:rsidR="004202BC" w:rsidRPr="00550D71">
        <w:rPr>
          <w:rFonts w:ascii="Times New Roman" w:hAnsi="Times New Roman" w:cs="Times New Roman"/>
          <w:b/>
          <w:color w:val="00B050"/>
          <w:sz w:val="28"/>
        </w:rPr>
        <w:t xml:space="preserve">        </w:t>
      </w:r>
      <w:r w:rsidR="00F41FDE">
        <w:rPr>
          <w:rFonts w:ascii="Times New Roman" w:hAnsi="Times New Roman" w:cs="Times New Roman"/>
          <w:b/>
          <w:color w:val="00B050"/>
          <w:sz w:val="28"/>
        </w:rPr>
        <w:t xml:space="preserve">    </w:t>
      </w:r>
      <w:r w:rsidR="004174B6">
        <w:rPr>
          <w:rFonts w:ascii="Times New Roman" w:hAnsi="Times New Roman" w:cs="Times New Roman"/>
          <w:b/>
          <w:color w:val="00B050"/>
          <w:sz w:val="28"/>
        </w:rPr>
        <w:t xml:space="preserve">     </w:t>
      </w:r>
      <w:r w:rsidR="004202BC" w:rsidRPr="00550D71">
        <w:rPr>
          <w:rFonts w:ascii="Times New Roman" w:hAnsi="Times New Roman" w:cs="Times New Roman"/>
          <w:b/>
          <w:color w:val="00B050"/>
          <w:sz w:val="28"/>
        </w:rPr>
        <w:t>Head of the Department</w:t>
      </w:r>
    </w:p>
    <w:p w:rsidR="003D1900" w:rsidRPr="003D1900" w:rsidRDefault="00AC150D" w:rsidP="009966BB">
      <w:pPr>
        <w:tabs>
          <w:tab w:val="left" w:pos="645"/>
          <w:tab w:val="right" w:pos="8504"/>
        </w:tabs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E6B8F">
        <w:rPr>
          <w:rFonts w:ascii="Times New Roman" w:hAnsi="Times New Roman" w:cs="Times New Roman"/>
          <w:b/>
          <w:color w:val="FF0000"/>
          <w:sz w:val="24"/>
          <w:szCs w:val="24"/>
        </w:rPr>
        <w:t>Mr</w:t>
      </w:r>
      <w:r w:rsidR="00DD48B6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="0017128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AF2F0D">
        <w:rPr>
          <w:rFonts w:ascii="Times New Roman" w:hAnsi="Times New Roman" w:cs="Times New Roman"/>
          <w:b/>
          <w:color w:val="FF0000"/>
          <w:sz w:val="24"/>
          <w:szCs w:val="24"/>
        </w:rPr>
        <w:t>K</w:t>
      </w:r>
      <w:r w:rsidR="00AF2F0D" w:rsidRPr="00550D7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D48B6">
        <w:rPr>
          <w:rFonts w:ascii="Times New Roman" w:hAnsi="Times New Roman" w:cs="Times New Roman"/>
          <w:b/>
          <w:color w:val="FF0000"/>
          <w:sz w:val="24"/>
          <w:szCs w:val="24"/>
        </w:rPr>
        <w:t>SUREKHA</w:t>
      </w:r>
      <w:r w:rsidR="005424F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A92EDC" w:rsidRPr="00A92EDC">
        <w:rPr>
          <w:rFonts w:ascii="Times New Roman" w:hAnsi="Times New Roman" w:cs="Times New Roman"/>
          <w:b/>
          <w:color w:val="FF0000"/>
          <w:sz w:val="16"/>
          <w:szCs w:val="24"/>
        </w:rPr>
        <w:t>M</w:t>
      </w:r>
      <w:r>
        <w:rPr>
          <w:rFonts w:ascii="Times New Roman" w:hAnsi="Times New Roman" w:cs="Times New Roman"/>
          <w:b/>
          <w:color w:val="FF0000"/>
          <w:sz w:val="16"/>
          <w:szCs w:val="24"/>
        </w:rPr>
        <w:t>.</w:t>
      </w:r>
      <w:r w:rsidR="00A92EDC" w:rsidRPr="00A92EDC">
        <w:rPr>
          <w:rFonts w:ascii="Times New Roman" w:hAnsi="Times New Roman" w:cs="Times New Roman"/>
          <w:b/>
          <w:color w:val="FF0000"/>
          <w:sz w:val="16"/>
          <w:szCs w:val="24"/>
        </w:rPr>
        <w:t>C</w:t>
      </w:r>
      <w:r>
        <w:rPr>
          <w:rFonts w:ascii="Times New Roman" w:hAnsi="Times New Roman" w:cs="Times New Roman"/>
          <w:b/>
          <w:color w:val="FF0000"/>
          <w:sz w:val="16"/>
          <w:szCs w:val="24"/>
        </w:rPr>
        <w:t>.</w:t>
      </w:r>
      <w:r w:rsidR="00A92EDC" w:rsidRPr="00A92EDC">
        <w:rPr>
          <w:rFonts w:ascii="Times New Roman" w:hAnsi="Times New Roman" w:cs="Times New Roman"/>
          <w:b/>
          <w:color w:val="FF0000"/>
          <w:sz w:val="16"/>
          <w:szCs w:val="24"/>
        </w:rPr>
        <w:t>A</w:t>
      </w:r>
      <w:r>
        <w:rPr>
          <w:rFonts w:ascii="Times New Roman" w:hAnsi="Times New Roman" w:cs="Times New Roman"/>
          <w:b/>
          <w:color w:val="FF0000"/>
          <w:sz w:val="16"/>
          <w:szCs w:val="24"/>
        </w:rPr>
        <w:t>.</w:t>
      </w:r>
      <w:r w:rsidR="00A92ED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5424FB" w:rsidRPr="005424FB">
        <w:rPr>
          <w:rFonts w:ascii="Times New Roman" w:hAnsi="Times New Roman" w:cs="Times New Roman"/>
          <w:b/>
          <w:color w:val="FF0000"/>
          <w:sz w:val="16"/>
          <w:szCs w:val="24"/>
        </w:rPr>
        <w:t>M.Tech.</w:t>
      </w:r>
      <w:r w:rsidR="00707C2E" w:rsidRPr="005424FB">
        <w:rPr>
          <w:rFonts w:ascii="Times New Roman" w:hAnsi="Times New Roman" w:cs="Times New Roman"/>
          <w:sz w:val="16"/>
          <w:szCs w:val="24"/>
        </w:rPr>
        <w:t xml:space="preserve">          </w:t>
      </w:r>
      <w:r w:rsidR="00F41FDE">
        <w:rPr>
          <w:rFonts w:ascii="Times New Roman" w:hAnsi="Times New Roman" w:cs="Times New Roman"/>
          <w:sz w:val="16"/>
          <w:szCs w:val="24"/>
        </w:rPr>
        <w:t xml:space="preserve">                             </w:t>
      </w:r>
      <w:r w:rsidR="00EA1CE7" w:rsidRPr="00550D71">
        <w:rPr>
          <w:rFonts w:ascii="Times New Roman" w:hAnsi="Times New Roman" w:cs="Times New Roman"/>
          <w:b/>
          <w:color w:val="FF0000"/>
          <w:sz w:val="24"/>
          <w:szCs w:val="24"/>
        </w:rPr>
        <w:t>Mr.</w:t>
      </w:r>
      <w:r w:rsidR="00675C0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A1CE7" w:rsidRPr="00550D71">
        <w:rPr>
          <w:rFonts w:ascii="Times New Roman" w:hAnsi="Times New Roman" w:cs="Times New Roman"/>
          <w:b/>
          <w:color w:val="FF0000"/>
          <w:sz w:val="24"/>
          <w:szCs w:val="24"/>
        </w:rPr>
        <w:t>S.N.</w:t>
      </w:r>
      <w:r w:rsidR="006319D6" w:rsidRPr="00550D71">
        <w:rPr>
          <w:rFonts w:ascii="Times New Roman" w:hAnsi="Times New Roman" w:cs="Times New Roman"/>
          <w:b/>
          <w:color w:val="FF0000"/>
          <w:sz w:val="24"/>
          <w:szCs w:val="24"/>
        </w:rPr>
        <w:t>ALI</w:t>
      </w:r>
      <w:r w:rsidR="009B35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319D6" w:rsidRPr="00550D71">
        <w:rPr>
          <w:rFonts w:ascii="Times New Roman" w:hAnsi="Times New Roman" w:cs="Times New Roman"/>
          <w:b/>
          <w:color w:val="FF0000"/>
          <w:sz w:val="24"/>
          <w:szCs w:val="24"/>
        </w:rPr>
        <w:t>ANSARI</w:t>
      </w:r>
      <w:r w:rsidR="006319D6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220F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41FDE" w:rsidRPr="005424FB">
        <w:rPr>
          <w:rFonts w:ascii="Times New Roman" w:hAnsi="Times New Roman" w:cs="Times New Roman"/>
          <w:b/>
          <w:color w:val="FF0000"/>
          <w:sz w:val="16"/>
          <w:szCs w:val="24"/>
        </w:rPr>
        <w:t>M.Tech</w:t>
      </w:r>
      <w:r w:rsidR="00F41FDE">
        <w:rPr>
          <w:rFonts w:ascii="Times New Roman" w:hAnsi="Times New Roman" w:cs="Times New Roman"/>
          <w:b/>
          <w:color w:val="FF0000"/>
          <w:sz w:val="24"/>
          <w:szCs w:val="24"/>
        </w:rPr>
        <w:t>, (</w:t>
      </w:r>
      <w:r w:rsidR="00DD48B6" w:rsidRPr="00F41FDE">
        <w:rPr>
          <w:rFonts w:ascii="Times New Roman" w:hAnsi="Times New Roman" w:cs="Times New Roman"/>
          <w:b/>
          <w:color w:val="FF0000"/>
          <w:sz w:val="16"/>
          <w:szCs w:val="16"/>
        </w:rPr>
        <w:t>P</w:t>
      </w:r>
      <w:r w:rsidR="00AB2711" w:rsidRPr="00F41FDE">
        <w:rPr>
          <w:rFonts w:ascii="Times New Roman" w:hAnsi="Times New Roman" w:cs="Times New Roman"/>
          <w:b/>
          <w:color w:val="FF0000"/>
          <w:sz w:val="16"/>
          <w:szCs w:val="16"/>
        </w:rPr>
        <w:t>h.</w:t>
      </w:r>
      <w:r w:rsidR="00AA1387" w:rsidRPr="00F41FDE">
        <w:rPr>
          <w:rFonts w:ascii="Times New Roman" w:hAnsi="Times New Roman" w:cs="Times New Roman"/>
          <w:b/>
          <w:color w:val="FF0000"/>
          <w:sz w:val="16"/>
          <w:szCs w:val="16"/>
        </w:rPr>
        <w:t>D</w:t>
      </w:r>
      <w:r w:rsidR="009B355D" w:rsidRPr="00F41FDE">
        <w:rPr>
          <w:rFonts w:ascii="Times New Roman" w:hAnsi="Times New Roman" w:cs="Times New Roman"/>
          <w:b/>
          <w:color w:val="FF0000"/>
          <w:sz w:val="16"/>
          <w:szCs w:val="16"/>
        </w:rPr>
        <w:t>)</w:t>
      </w:r>
      <w:r w:rsidR="006F6675">
        <w:rPr>
          <w:rFonts w:ascii="Times New Roman" w:hAnsi="Times New Roman" w:cs="Times New Roman"/>
          <w:b/>
          <w:color w:val="FF0000"/>
          <w:szCs w:val="24"/>
        </w:rPr>
        <w:t>.</w:t>
      </w:r>
      <w:r w:rsidR="00AB2711" w:rsidRPr="00F41FDE">
        <w:rPr>
          <w:rFonts w:ascii="Times New Roman" w:hAnsi="Times New Roman" w:cs="Times New Roman"/>
          <w:b/>
          <w:color w:val="FF0000"/>
          <w:szCs w:val="24"/>
        </w:rPr>
        <w:t xml:space="preserve">            </w:t>
      </w:r>
    </w:p>
    <w:p w:rsidR="009966BB" w:rsidRDefault="009966BB" w:rsidP="009966BB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28"/>
        </w:rPr>
      </w:pPr>
    </w:p>
    <w:p w:rsidR="006A411F" w:rsidRPr="00550D71" w:rsidRDefault="0007145E" w:rsidP="009966BB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28"/>
        </w:rPr>
      </w:pPr>
      <w:r w:rsidRPr="00550D71">
        <w:rPr>
          <w:rFonts w:ascii="Times New Roman" w:hAnsi="Times New Roman" w:cs="Times New Roman"/>
          <w:b/>
          <w:color w:val="00B050"/>
          <w:sz w:val="28"/>
        </w:rPr>
        <w:t>External Examiner</w:t>
      </w:r>
    </w:p>
    <w:sectPr w:rsidR="006A411F" w:rsidRPr="00550D71" w:rsidSect="001755FA">
      <w:pgSz w:w="11906" w:h="16838"/>
      <w:pgMar w:top="1701" w:right="1134" w:bottom="1701" w:left="226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3B0" w:rsidRDefault="004C73B0" w:rsidP="00323322">
      <w:pPr>
        <w:spacing w:after="0" w:line="240" w:lineRule="auto"/>
      </w:pPr>
      <w:r>
        <w:separator/>
      </w:r>
    </w:p>
  </w:endnote>
  <w:endnote w:type="continuationSeparator" w:id="1">
    <w:p w:rsidR="004C73B0" w:rsidRDefault="004C73B0" w:rsidP="0032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3B0" w:rsidRDefault="004C73B0" w:rsidP="00323322">
      <w:pPr>
        <w:spacing w:after="0" w:line="240" w:lineRule="auto"/>
      </w:pPr>
      <w:r>
        <w:separator/>
      </w:r>
    </w:p>
  </w:footnote>
  <w:footnote w:type="continuationSeparator" w:id="1">
    <w:p w:rsidR="004C73B0" w:rsidRDefault="004C73B0" w:rsidP="00323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45B2E"/>
    <w:multiLevelType w:val="hybridMultilevel"/>
    <w:tmpl w:val="767618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774E06"/>
    <w:multiLevelType w:val="multilevel"/>
    <w:tmpl w:val="2BFCA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9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411F"/>
    <w:rsid w:val="00003194"/>
    <w:rsid w:val="00013419"/>
    <w:rsid w:val="00023B6B"/>
    <w:rsid w:val="00023E37"/>
    <w:rsid w:val="000476BF"/>
    <w:rsid w:val="00063134"/>
    <w:rsid w:val="00065448"/>
    <w:rsid w:val="0007145E"/>
    <w:rsid w:val="00075256"/>
    <w:rsid w:val="000846AC"/>
    <w:rsid w:val="000C2354"/>
    <w:rsid w:val="000D41D1"/>
    <w:rsid w:val="000D42ED"/>
    <w:rsid w:val="000D6B1D"/>
    <w:rsid w:val="000F3E59"/>
    <w:rsid w:val="00100421"/>
    <w:rsid w:val="0010380F"/>
    <w:rsid w:val="00105A0B"/>
    <w:rsid w:val="001328B2"/>
    <w:rsid w:val="001415F6"/>
    <w:rsid w:val="00171289"/>
    <w:rsid w:val="001755FA"/>
    <w:rsid w:val="001A0133"/>
    <w:rsid w:val="001D48BB"/>
    <w:rsid w:val="001E1F86"/>
    <w:rsid w:val="001E4BDD"/>
    <w:rsid w:val="001F34B5"/>
    <w:rsid w:val="00200D4D"/>
    <w:rsid w:val="00203F3C"/>
    <w:rsid w:val="00220F9C"/>
    <w:rsid w:val="002A2AB4"/>
    <w:rsid w:val="002B74BE"/>
    <w:rsid w:val="002D2428"/>
    <w:rsid w:val="002E3B05"/>
    <w:rsid w:val="003064A3"/>
    <w:rsid w:val="003218D5"/>
    <w:rsid w:val="00323322"/>
    <w:rsid w:val="003508D4"/>
    <w:rsid w:val="00354AD0"/>
    <w:rsid w:val="003620E1"/>
    <w:rsid w:val="003B1C1B"/>
    <w:rsid w:val="003D16C2"/>
    <w:rsid w:val="003D1900"/>
    <w:rsid w:val="004055CE"/>
    <w:rsid w:val="004174B6"/>
    <w:rsid w:val="004202BC"/>
    <w:rsid w:val="004216E9"/>
    <w:rsid w:val="00446DF0"/>
    <w:rsid w:val="0046180A"/>
    <w:rsid w:val="00482FAC"/>
    <w:rsid w:val="00494801"/>
    <w:rsid w:val="004C73B0"/>
    <w:rsid w:val="004D12DC"/>
    <w:rsid w:val="004F4B48"/>
    <w:rsid w:val="004F607B"/>
    <w:rsid w:val="005053F2"/>
    <w:rsid w:val="005424FB"/>
    <w:rsid w:val="00550D71"/>
    <w:rsid w:val="005564A1"/>
    <w:rsid w:val="0056376F"/>
    <w:rsid w:val="0057006F"/>
    <w:rsid w:val="00592C4C"/>
    <w:rsid w:val="005B19CD"/>
    <w:rsid w:val="005B33D8"/>
    <w:rsid w:val="005D7989"/>
    <w:rsid w:val="005E19E3"/>
    <w:rsid w:val="00606BFF"/>
    <w:rsid w:val="00630C9E"/>
    <w:rsid w:val="006319D6"/>
    <w:rsid w:val="006528FC"/>
    <w:rsid w:val="00655A60"/>
    <w:rsid w:val="00670277"/>
    <w:rsid w:val="00675C06"/>
    <w:rsid w:val="00685DE9"/>
    <w:rsid w:val="00696172"/>
    <w:rsid w:val="006A137D"/>
    <w:rsid w:val="006A411F"/>
    <w:rsid w:val="006D7373"/>
    <w:rsid w:val="006D7BD8"/>
    <w:rsid w:val="006F6675"/>
    <w:rsid w:val="00707C2E"/>
    <w:rsid w:val="0071327C"/>
    <w:rsid w:val="00734ED0"/>
    <w:rsid w:val="0074768B"/>
    <w:rsid w:val="0075328B"/>
    <w:rsid w:val="00780F5D"/>
    <w:rsid w:val="007810D4"/>
    <w:rsid w:val="00783815"/>
    <w:rsid w:val="007A4373"/>
    <w:rsid w:val="007A4B81"/>
    <w:rsid w:val="007B6F6C"/>
    <w:rsid w:val="007C284C"/>
    <w:rsid w:val="007D0D08"/>
    <w:rsid w:val="007F74C9"/>
    <w:rsid w:val="008142D2"/>
    <w:rsid w:val="00816E20"/>
    <w:rsid w:val="0082694F"/>
    <w:rsid w:val="00832BF1"/>
    <w:rsid w:val="0086017A"/>
    <w:rsid w:val="00862A05"/>
    <w:rsid w:val="008848BC"/>
    <w:rsid w:val="0088568E"/>
    <w:rsid w:val="008B22CF"/>
    <w:rsid w:val="008B527C"/>
    <w:rsid w:val="008C49AF"/>
    <w:rsid w:val="008E05AB"/>
    <w:rsid w:val="008F0401"/>
    <w:rsid w:val="0090464E"/>
    <w:rsid w:val="009143C0"/>
    <w:rsid w:val="00927E6E"/>
    <w:rsid w:val="00933C2A"/>
    <w:rsid w:val="009543D0"/>
    <w:rsid w:val="009573E1"/>
    <w:rsid w:val="009619E9"/>
    <w:rsid w:val="00963EBF"/>
    <w:rsid w:val="00970BF7"/>
    <w:rsid w:val="009966BB"/>
    <w:rsid w:val="009977AE"/>
    <w:rsid w:val="009B355D"/>
    <w:rsid w:val="009B6344"/>
    <w:rsid w:val="009B6849"/>
    <w:rsid w:val="009C5039"/>
    <w:rsid w:val="009E6B8F"/>
    <w:rsid w:val="009F652D"/>
    <w:rsid w:val="00A1428D"/>
    <w:rsid w:val="00A2206E"/>
    <w:rsid w:val="00A3430D"/>
    <w:rsid w:val="00A53F08"/>
    <w:rsid w:val="00A64EF2"/>
    <w:rsid w:val="00A727E8"/>
    <w:rsid w:val="00A8330E"/>
    <w:rsid w:val="00A92EDC"/>
    <w:rsid w:val="00AA1387"/>
    <w:rsid w:val="00AB06FA"/>
    <w:rsid w:val="00AB2711"/>
    <w:rsid w:val="00AC150D"/>
    <w:rsid w:val="00AE61B1"/>
    <w:rsid w:val="00AF2F0D"/>
    <w:rsid w:val="00B02CBF"/>
    <w:rsid w:val="00B42961"/>
    <w:rsid w:val="00B57028"/>
    <w:rsid w:val="00B76BFF"/>
    <w:rsid w:val="00BA3B7D"/>
    <w:rsid w:val="00BC3F3B"/>
    <w:rsid w:val="00BD3AC0"/>
    <w:rsid w:val="00BE1156"/>
    <w:rsid w:val="00BF1CE7"/>
    <w:rsid w:val="00C045C0"/>
    <w:rsid w:val="00C10614"/>
    <w:rsid w:val="00C24C2C"/>
    <w:rsid w:val="00C83ADC"/>
    <w:rsid w:val="00C85A3B"/>
    <w:rsid w:val="00C943B4"/>
    <w:rsid w:val="00CA3A1E"/>
    <w:rsid w:val="00D01F63"/>
    <w:rsid w:val="00D02A6A"/>
    <w:rsid w:val="00D237E2"/>
    <w:rsid w:val="00D27181"/>
    <w:rsid w:val="00D6567F"/>
    <w:rsid w:val="00D715A5"/>
    <w:rsid w:val="00D7758E"/>
    <w:rsid w:val="00DB0030"/>
    <w:rsid w:val="00DB1148"/>
    <w:rsid w:val="00DB43AA"/>
    <w:rsid w:val="00DC65BD"/>
    <w:rsid w:val="00DD48B6"/>
    <w:rsid w:val="00E805F5"/>
    <w:rsid w:val="00E853D6"/>
    <w:rsid w:val="00EA1CE7"/>
    <w:rsid w:val="00EA606C"/>
    <w:rsid w:val="00EB107E"/>
    <w:rsid w:val="00EB7901"/>
    <w:rsid w:val="00EC71B1"/>
    <w:rsid w:val="00EC7832"/>
    <w:rsid w:val="00EE7A7C"/>
    <w:rsid w:val="00EF0014"/>
    <w:rsid w:val="00EF015A"/>
    <w:rsid w:val="00F042A2"/>
    <w:rsid w:val="00F30A28"/>
    <w:rsid w:val="00F41FDE"/>
    <w:rsid w:val="00F52EAA"/>
    <w:rsid w:val="00F74CF0"/>
    <w:rsid w:val="00F7682C"/>
    <w:rsid w:val="00F8012E"/>
    <w:rsid w:val="00FD5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1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1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23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3322"/>
  </w:style>
  <w:style w:type="paragraph" w:styleId="Footer">
    <w:name w:val="footer"/>
    <w:basedOn w:val="Normal"/>
    <w:link w:val="FooterChar"/>
    <w:uiPriority w:val="99"/>
    <w:semiHidden/>
    <w:unhideWhenUsed/>
    <w:rsid w:val="00323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33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F3C9-0FE5-45FF-8596-DDD33214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dmin</cp:lastModifiedBy>
  <cp:revision>195</cp:revision>
  <dcterms:created xsi:type="dcterms:W3CDTF">2017-04-20T05:31:00Z</dcterms:created>
  <dcterms:modified xsi:type="dcterms:W3CDTF">2001-02-13T17:1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